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41C" w14:textId="77777777" w:rsidR="00AB2D49" w:rsidRPr="001F4B1C" w:rsidRDefault="00AB2D49" w:rsidP="001F4B1C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t-EE"/>
        </w:rPr>
      </w:pPr>
    </w:p>
    <w:p w14:paraId="2011DA93" w14:textId="6311039E" w:rsidR="00E17692" w:rsidRPr="001F4B1C" w:rsidRDefault="00E17692" w:rsidP="001F4B1C">
      <w:pPr>
        <w:spacing w:line="240" w:lineRule="auto"/>
        <w:rPr>
          <w:rFonts w:asciiTheme="minorHAnsi" w:eastAsia="Times New Roman" w:hAnsiTheme="minorHAnsi" w:cstheme="minorHAnsi"/>
          <w:b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/>
          <w:bCs/>
          <w:sz w:val="22"/>
          <w:szCs w:val="22"/>
          <w:u w:val="single"/>
          <w:lang w:val="et-EE"/>
        </w:rPr>
        <w:t xml:space="preserve">Vorm 1 </w:t>
      </w:r>
    </w:p>
    <w:p w14:paraId="23DC3D31" w14:textId="61F6C43E" w:rsidR="00E17692" w:rsidRPr="001F4B1C" w:rsidRDefault="00E17692" w:rsidP="001F4B1C">
      <w:pPr>
        <w:pStyle w:val="Heading1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t-EE"/>
        </w:rPr>
      </w:pPr>
      <w:r w:rsidRPr="001F4B1C">
        <w:rPr>
          <w:rFonts w:asciiTheme="minorHAnsi" w:eastAsia="Calibri" w:hAnsiTheme="minorHAnsi" w:cstheme="minorHAnsi"/>
          <w:sz w:val="22"/>
          <w:szCs w:val="22"/>
          <w:lang w:val="et-EE"/>
        </w:rPr>
        <w:t>KINNITUS TREENINGTUNNIS VAATLEJANA OSALEMISE KOHTA</w:t>
      </w:r>
      <w:r w:rsidR="00AC3803" w:rsidRPr="001F4B1C">
        <w:rPr>
          <w:rFonts w:asciiTheme="minorHAnsi" w:eastAsia="Calibri" w:hAnsiTheme="minorHAnsi" w:cstheme="minorHAnsi"/>
          <w:sz w:val="22"/>
          <w:szCs w:val="22"/>
          <w:lang w:val="et-EE"/>
        </w:rPr>
        <w:t xml:space="preserve"> </w:t>
      </w:r>
      <w:r w:rsidR="00AC3803" w:rsidRPr="001F4B1C">
        <w:rPr>
          <w:rFonts w:asciiTheme="minorHAnsi" w:eastAsia="Calibri" w:hAnsiTheme="minorHAnsi" w:cstheme="minorHAnsi"/>
          <w:sz w:val="22"/>
          <w:szCs w:val="22"/>
          <w:lang w:val="et-EE"/>
        </w:rPr>
        <w:br/>
      </w:r>
    </w:p>
    <w:p w14:paraId="45A28103" w14:textId="26980D5B" w:rsidR="00AC3803" w:rsidRPr="001F4B1C" w:rsidRDefault="00E17692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Külastav treener</w:t>
      </w:r>
      <w:r w:rsidR="00AC3803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(treener, kes tuleb tundi</w:t>
      </w:r>
      <w:r w:rsidR="0078290A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jälgima</w:t>
      </w:r>
      <w:r w:rsidR="00AC3803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)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:</w:t>
      </w:r>
      <w:r w:rsidR="00AC3803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…………………………………………………………………………..</w:t>
      </w:r>
    </w:p>
    <w:p w14:paraId="421C1883" w14:textId="77777777" w:rsidR="00AC3803" w:rsidRPr="001F4B1C" w:rsidRDefault="00AC3803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</w:p>
    <w:p w14:paraId="324C130E" w14:textId="27A6EC2D" w:rsidR="000D12D2" w:rsidRPr="001F4B1C" w:rsidRDefault="00E17692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Treeningtunni läbiviija</w:t>
      </w:r>
      <w:r w:rsidR="00AC3803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(treener, kelle tundi</w:t>
      </w:r>
      <w:r w:rsidR="0078290A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jälgitakse-analüüsitakse</w:t>
      </w:r>
      <w:r w:rsidR="00AC3803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):  ………..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....................</w:t>
      </w:r>
      <w:r w:rsidR="0078290A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...............</w:t>
      </w:r>
    </w:p>
    <w:p w14:paraId="5554BBBF" w14:textId="77777777" w:rsidR="00AC3803" w:rsidRPr="001F4B1C" w:rsidRDefault="00AC3803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</w:p>
    <w:p w14:paraId="3319F199" w14:textId="77777777" w:rsidR="00AC3803" w:rsidRPr="001F4B1C" w:rsidRDefault="00AC3803" w:rsidP="001F4B1C">
      <w:pPr>
        <w:pStyle w:val="BodyText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F4B1C">
        <w:rPr>
          <w:rFonts w:asciiTheme="minorHAnsi" w:hAnsiTheme="minorHAnsi" w:cstheme="minorHAnsi"/>
          <w:b w:val="0"/>
          <w:sz w:val="22"/>
          <w:szCs w:val="22"/>
        </w:rPr>
        <w:t>K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>uupäev:                  .........................................................................................</w:t>
      </w:r>
      <w:r w:rsidR="00AB2D49" w:rsidRPr="001F4B1C">
        <w:rPr>
          <w:rFonts w:asciiTheme="minorHAnsi" w:hAnsiTheme="minorHAnsi" w:cstheme="minorHAnsi"/>
          <w:b w:val="0"/>
          <w:sz w:val="22"/>
          <w:szCs w:val="22"/>
        </w:rPr>
        <w:t>.......................................</w:t>
      </w:r>
      <w:r w:rsidRPr="001F4B1C">
        <w:rPr>
          <w:rFonts w:asciiTheme="minorHAnsi" w:hAnsiTheme="minorHAnsi" w:cstheme="minorHAnsi"/>
          <w:b w:val="0"/>
          <w:sz w:val="22"/>
          <w:szCs w:val="22"/>
        </w:rPr>
        <w:t>....</w:t>
      </w:r>
    </w:p>
    <w:p w14:paraId="2B83DD26" w14:textId="2EB36442" w:rsidR="00E17692" w:rsidRPr="001F4B1C" w:rsidRDefault="00AB2D49" w:rsidP="001F4B1C">
      <w:pPr>
        <w:pStyle w:val="BodyText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F4B1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5A1CF9FC" w14:textId="77777777" w:rsidR="00AC3803" w:rsidRPr="001F4B1C" w:rsidRDefault="00AC3803" w:rsidP="001F4B1C">
      <w:pPr>
        <w:pStyle w:val="BodyText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F4B1C">
        <w:rPr>
          <w:rFonts w:asciiTheme="minorHAnsi" w:hAnsiTheme="minorHAnsi" w:cstheme="minorHAnsi"/>
          <w:b w:val="0"/>
          <w:sz w:val="22"/>
          <w:szCs w:val="22"/>
        </w:rPr>
        <w:t>T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>unni algus</w:t>
      </w:r>
      <w:r w:rsidR="00AB2D49" w:rsidRPr="001F4B1C">
        <w:rPr>
          <w:rFonts w:asciiTheme="minorHAnsi" w:hAnsiTheme="minorHAnsi" w:cstheme="minorHAnsi"/>
          <w:b w:val="0"/>
          <w:sz w:val="22"/>
          <w:szCs w:val="22"/>
        </w:rPr>
        <w:t>-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 xml:space="preserve"> ja lõpp</w:t>
      </w:r>
      <w:r w:rsidR="00AB2D49" w:rsidRPr="001F4B1C">
        <w:rPr>
          <w:rFonts w:asciiTheme="minorHAnsi" w:hAnsiTheme="minorHAnsi" w:cstheme="minorHAnsi"/>
          <w:b w:val="0"/>
          <w:sz w:val="22"/>
          <w:szCs w:val="22"/>
        </w:rPr>
        <w:t xml:space="preserve"> kellaaeg</w:t>
      </w:r>
      <w:r w:rsidR="00E17692" w:rsidRPr="001F4B1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 xml:space="preserve">   .........................................................................................</w:t>
      </w:r>
      <w:r w:rsidR="00AB2D49" w:rsidRPr="001F4B1C">
        <w:rPr>
          <w:rFonts w:asciiTheme="minorHAnsi" w:hAnsiTheme="minorHAnsi" w:cstheme="minorHAnsi"/>
          <w:b w:val="0"/>
          <w:sz w:val="22"/>
          <w:szCs w:val="22"/>
        </w:rPr>
        <w:t>.....................</w:t>
      </w:r>
      <w:r w:rsidRPr="001F4B1C">
        <w:rPr>
          <w:rFonts w:asciiTheme="minorHAnsi" w:hAnsiTheme="minorHAnsi" w:cstheme="minorHAnsi"/>
          <w:b w:val="0"/>
          <w:sz w:val="22"/>
          <w:szCs w:val="22"/>
        </w:rPr>
        <w:t>....</w:t>
      </w:r>
    </w:p>
    <w:p w14:paraId="7CC7C535" w14:textId="05564836" w:rsidR="00E17692" w:rsidRPr="001F4B1C" w:rsidRDefault="00AB2D49" w:rsidP="001F4B1C">
      <w:pPr>
        <w:pStyle w:val="BodyText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F4B1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6E3E30A8" w14:textId="77777777" w:rsidR="00AC3803" w:rsidRPr="001F4B1C" w:rsidRDefault="00AC3803" w:rsidP="001F4B1C">
      <w:pPr>
        <w:pStyle w:val="BodyText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F4B1C">
        <w:rPr>
          <w:rFonts w:asciiTheme="minorHAnsi" w:hAnsiTheme="minorHAnsi" w:cstheme="minorHAnsi"/>
          <w:b w:val="0"/>
          <w:sz w:val="22"/>
          <w:szCs w:val="22"/>
        </w:rPr>
        <w:t>L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>äbiviimise koht:        ........................................................................................</w:t>
      </w:r>
      <w:r w:rsidR="00AB2D49" w:rsidRPr="001F4B1C">
        <w:rPr>
          <w:rFonts w:asciiTheme="minorHAnsi" w:hAnsiTheme="minorHAnsi" w:cstheme="minorHAnsi"/>
          <w:b w:val="0"/>
          <w:sz w:val="22"/>
          <w:szCs w:val="22"/>
        </w:rPr>
        <w:t>.....................................</w:t>
      </w:r>
      <w:r w:rsidRPr="001F4B1C">
        <w:rPr>
          <w:rFonts w:asciiTheme="minorHAnsi" w:hAnsiTheme="minorHAnsi" w:cstheme="minorHAnsi"/>
          <w:b w:val="0"/>
          <w:sz w:val="22"/>
          <w:szCs w:val="22"/>
        </w:rPr>
        <w:t>....</w:t>
      </w:r>
    </w:p>
    <w:p w14:paraId="16E56A42" w14:textId="24AF257F" w:rsidR="00E17692" w:rsidRPr="001F4B1C" w:rsidRDefault="00AB2D49" w:rsidP="001F4B1C">
      <w:pPr>
        <w:pStyle w:val="BodyText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F4B1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7A2A1DF2" w14:textId="62DD8DB9" w:rsidR="00E17692" w:rsidRPr="001F4B1C" w:rsidRDefault="00AC3803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sz w:val="22"/>
          <w:szCs w:val="22"/>
          <w:lang w:val="et-EE"/>
        </w:rPr>
        <w:t>T</w:t>
      </w:r>
      <w:r w:rsidR="00E17692" w:rsidRPr="001F4B1C">
        <w:rPr>
          <w:rFonts w:asciiTheme="minorHAnsi" w:hAnsiTheme="minorHAnsi" w:cstheme="minorHAnsi"/>
          <w:sz w:val="22"/>
          <w:szCs w:val="22"/>
          <w:lang w:val="et-EE"/>
        </w:rPr>
        <w:t xml:space="preserve">unni </w:t>
      </w:r>
      <w:r w:rsidR="00AB2D49" w:rsidRPr="001F4B1C">
        <w:rPr>
          <w:rFonts w:asciiTheme="minorHAnsi" w:hAnsiTheme="minorHAnsi" w:cstheme="minorHAnsi"/>
          <w:sz w:val="22"/>
          <w:szCs w:val="22"/>
          <w:lang w:val="et-EE"/>
        </w:rPr>
        <w:t>teema</w:t>
      </w:r>
      <w:r w:rsidR="00E17692" w:rsidRPr="001F4B1C">
        <w:rPr>
          <w:rFonts w:asciiTheme="minorHAnsi" w:hAnsiTheme="minorHAnsi" w:cstheme="minorHAnsi"/>
          <w:sz w:val="22"/>
          <w:szCs w:val="22"/>
          <w:lang w:val="et-EE"/>
        </w:rPr>
        <w:t xml:space="preserve"> ja eesmärk:</w:t>
      </w:r>
      <w:r w:rsidR="00E17692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 ..............................................................................</w:t>
      </w:r>
      <w:r w:rsidR="00AB2D49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.....................................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</w:t>
      </w:r>
    </w:p>
    <w:p w14:paraId="6892D33D" w14:textId="60E92491" w:rsidR="00AC3803" w:rsidRPr="001F4B1C" w:rsidRDefault="00AC3803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br/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br/>
        <w:t>Tunni läbiviija allkiri: …………………………………………………………………………………………………………………………….</w:t>
      </w:r>
    </w:p>
    <w:p w14:paraId="17F82134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20F62E37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023B741C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227F43A8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1F2EE045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18E75D1B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2E173BD6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01849368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67C00F67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1DBAEBFB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22E77D0A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1FEC2C48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32B84FE9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6516EA32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59C4618E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p w14:paraId="5F4FD515" w14:textId="77777777" w:rsidR="00AC3803" w:rsidRPr="001F4B1C" w:rsidRDefault="00AC3803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</w:p>
    <w:sectPr w:rsidR="00AC3803" w:rsidRPr="001F4B1C" w:rsidSect="00137390">
      <w:headerReference w:type="default" r:id="rId8"/>
      <w:pgSz w:w="11907" w:h="16840" w:code="9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9B1" w14:textId="77777777" w:rsidR="004C1BD0" w:rsidRDefault="004C1BD0" w:rsidP="006759FA">
      <w:pPr>
        <w:spacing w:after="0" w:line="240" w:lineRule="auto"/>
      </w:pPr>
      <w:r>
        <w:separator/>
      </w:r>
    </w:p>
  </w:endnote>
  <w:endnote w:type="continuationSeparator" w:id="0">
    <w:p w14:paraId="3AB188DC" w14:textId="77777777" w:rsidR="004C1BD0" w:rsidRDefault="004C1BD0" w:rsidP="0067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72DC" w14:textId="77777777" w:rsidR="004C1BD0" w:rsidRDefault="004C1BD0" w:rsidP="006759FA">
      <w:pPr>
        <w:spacing w:after="0" w:line="240" w:lineRule="auto"/>
      </w:pPr>
      <w:r>
        <w:separator/>
      </w:r>
    </w:p>
  </w:footnote>
  <w:footnote w:type="continuationSeparator" w:id="0">
    <w:p w14:paraId="40131B23" w14:textId="77777777" w:rsidR="004C1BD0" w:rsidRDefault="004C1BD0" w:rsidP="0067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F2F0" w14:textId="0DB60E01" w:rsidR="0078290A" w:rsidRPr="001F4B1C" w:rsidRDefault="001F4B1C">
    <w:pPr>
      <w:pStyle w:val="Header"/>
      <w:rPr>
        <w:rFonts w:asciiTheme="minorHAnsi" w:hAnsiTheme="minorHAnsi" w:cstheme="minorHAnsi"/>
        <w:b/>
        <w:bCs/>
        <w:sz w:val="22"/>
        <w:szCs w:val="22"/>
        <w:lang w:val="et-EE"/>
      </w:rPr>
    </w:pPr>
    <w:r w:rsidRPr="001F4B1C">
      <w:rPr>
        <w:rFonts w:asciiTheme="minorHAnsi" w:hAnsiTheme="minorHAnsi" w:cstheme="minorHAnsi"/>
        <w:bCs/>
        <w:noProof/>
        <w:sz w:val="22"/>
        <w:szCs w:val="22"/>
        <w:lang w:val="et-EE"/>
      </w:rPr>
      <w:drawing>
        <wp:anchor distT="0" distB="0" distL="114300" distR="114300" simplePos="0" relativeHeight="251662336" behindDoc="0" locked="0" layoutInCell="1" allowOverlap="1" wp14:anchorId="60755B23" wp14:editId="7F0D187A">
          <wp:simplePos x="0" y="0"/>
          <wp:positionH relativeFrom="margin">
            <wp:posOffset>4860925</wp:posOffset>
          </wp:positionH>
          <wp:positionV relativeFrom="margin">
            <wp:posOffset>-772160</wp:posOffset>
          </wp:positionV>
          <wp:extent cx="1701165" cy="8997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0A" w:rsidRPr="006759FA">
      <w:rPr>
        <w:rFonts w:asciiTheme="minorHAnsi" w:hAnsiTheme="minorHAnsi" w:cstheme="minorHAnsi"/>
        <w:sz w:val="22"/>
        <w:szCs w:val="22"/>
        <w:lang w:val="et-EE"/>
      </w:rPr>
      <w:t xml:space="preserve">Kinnitatud Eesti Käsipalliliidu Kutsekomisjoni otsusega alates </w:t>
    </w:r>
    <w:r>
      <w:rPr>
        <w:rFonts w:asciiTheme="minorHAnsi" w:hAnsiTheme="minorHAnsi" w:cstheme="minorHAnsi"/>
        <w:sz w:val="22"/>
        <w:szCs w:val="22"/>
        <w:lang w:val="et-EE"/>
      </w:rPr>
      <w:t>31</w:t>
    </w:r>
    <w:r w:rsidR="0078290A" w:rsidRPr="006759FA">
      <w:rPr>
        <w:rFonts w:asciiTheme="minorHAnsi" w:hAnsiTheme="minorHAnsi" w:cstheme="minorHAnsi"/>
        <w:sz w:val="22"/>
        <w:szCs w:val="22"/>
        <w:lang w:val="et-EE"/>
      </w:rPr>
      <w:t>.märts 2021.a.</w:t>
    </w:r>
    <w:r w:rsidRPr="001F4B1C">
      <w:rPr>
        <w:rFonts w:asciiTheme="minorHAnsi" w:hAnsiTheme="minorHAnsi" w:cstheme="minorHAnsi"/>
        <w:bCs/>
        <w:noProof/>
        <w:sz w:val="22"/>
        <w:szCs w:val="22"/>
        <w:lang w:val="et-EE"/>
      </w:rPr>
      <w:t xml:space="preserve"> </w:t>
    </w:r>
  </w:p>
  <w:p w14:paraId="4F202681" w14:textId="6D5B63F5" w:rsidR="001F4B1C" w:rsidRPr="001F4B1C" w:rsidRDefault="001F4B1C">
    <w:pPr>
      <w:pStyle w:val="Header"/>
      <w:rPr>
        <w:rFonts w:asciiTheme="minorHAnsi" w:hAnsiTheme="minorHAnsi" w:cstheme="minorHAnsi"/>
        <w:b/>
        <w:bCs/>
        <w:sz w:val="22"/>
        <w:szCs w:val="22"/>
        <w:lang w:val="et-EE"/>
      </w:rPr>
    </w:pPr>
    <w:r w:rsidRPr="001F4B1C">
      <w:rPr>
        <w:rFonts w:asciiTheme="minorHAnsi" w:hAnsiTheme="minorHAnsi" w:cstheme="minorHAnsi"/>
        <w:b/>
        <w:bCs/>
        <w:sz w:val="22"/>
        <w:szCs w:val="22"/>
        <w:lang w:val="et-EE"/>
      </w:rPr>
      <w:t>JUHIS nr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4BD"/>
    <w:multiLevelType w:val="multilevel"/>
    <w:tmpl w:val="A72A9660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BD63894"/>
    <w:multiLevelType w:val="hybridMultilevel"/>
    <w:tmpl w:val="A66C0AAC"/>
    <w:lvl w:ilvl="0" w:tplc="0E8EA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30DFB"/>
    <w:multiLevelType w:val="hybridMultilevel"/>
    <w:tmpl w:val="5248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96E"/>
    <w:multiLevelType w:val="hybridMultilevel"/>
    <w:tmpl w:val="90907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B031D"/>
    <w:multiLevelType w:val="hybridMultilevel"/>
    <w:tmpl w:val="E64A6896"/>
    <w:lvl w:ilvl="0" w:tplc="9F7833D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2D07"/>
    <w:multiLevelType w:val="hybridMultilevel"/>
    <w:tmpl w:val="558A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323"/>
    <w:multiLevelType w:val="multilevel"/>
    <w:tmpl w:val="FA3085AC"/>
    <w:lvl w:ilvl="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7" w15:restartNumberingAfterBreak="0">
    <w:nsid w:val="3AFE6684"/>
    <w:multiLevelType w:val="hybridMultilevel"/>
    <w:tmpl w:val="65C8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D3AD7"/>
    <w:multiLevelType w:val="hybridMultilevel"/>
    <w:tmpl w:val="3986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5E28"/>
    <w:multiLevelType w:val="hybridMultilevel"/>
    <w:tmpl w:val="F48420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45AB"/>
    <w:multiLevelType w:val="multilevel"/>
    <w:tmpl w:val="C762A3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352387"/>
    <w:multiLevelType w:val="hybridMultilevel"/>
    <w:tmpl w:val="536E2F9C"/>
    <w:lvl w:ilvl="0" w:tplc="F6189BA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64C05"/>
    <w:multiLevelType w:val="hybridMultilevel"/>
    <w:tmpl w:val="F0F6AE36"/>
    <w:lvl w:ilvl="0" w:tplc="9490F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7517"/>
    <w:multiLevelType w:val="hybridMultilevel"/>
    <w:tmpl w:val="D410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0389"/>
    <w:multiLevelType w:val="hybridMultilevel"/>
    <w:tmpl w:val="E9C01678"/>
    <w:lvl w:ilvl="0" w:tplc="4C4459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A0C665C"/>
    <w:multiLevelType w:val="hybridMultilevel"/>
    <w:tmpl w:val="2DD0F2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27FE"/>
    <w:multiLevelType w:val="hybridMultilevel"/>
    <w:tmpl w:val="CFDA54D0"/>
    <w:lvl w:ilvl="0" w:tplc="7DACD672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648ABE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A88D584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8397668">
    <w:abstractNumId w:val="5"/>
  </w:num>
  <w:num w:numId="2" w16cid:durableId="1257902254">
    <w:abstractNumId w:val="15"/>
  </w:num>
  <w:num w:numId="3" w16cid:durableId="947929347">
    <w:abstractNumId w:val="9"/>
  </w:num>
  <w:num w:numId="4" w16cid:durableId="484320495">
    <w:abstractNumId w:val="3"/>
  </w:num>
  <w:num w:numId="5" w16cid:durableId="1942912572">
    <w:abstractNumId w:val="16"/>
  </w:num>
  <w:num w:numId="6" w16cid:durableId="1649673391">
    <w:abstractNumId w:val="10"/>
  </w:num>
  <w:num w:numId="7" w16cid:durableId="216280040">
    <w:abstractNumId w:val="6"/>
  </w:num>
  <w:num w:numId="8" w16cid:durableId="925771343">
    <w:abstractNumId w:val="13"/>
  </w:num>
  <w:num w:numId="9" w16cid:durableId="851187374">
    <w:abstractNumId w:val="7"/>
  </w:num>
  <w:num w:numId="10" w16cid:durableId="246233281">
    <w:abstractNumId w:val="8"/>
  </w:num>
  <w:num w:numId="11" w16cid:durableId="1405688372">
    <w:abstractNumId w:val="4"/>
  </w:num>
  <w:num w:numId="12" w16cid:durableId="11154908">
    <w:abstractNumId w:val="12"/>
  </w:num>
  <w:num w:numId="13" w16cid:durableId="246694278">
    <w:abstractNumId w:val="2"/>
  </w:num>
  <w:num w:numId="14" w16cid:durableId="2135322214">
    <w:abstractNumId w:val="11"/>
  </w:num>
  <w:num w:numId="15" w16cid:durableId="1553274573">
    <w:abstractNumId w:val="0"/>
  </w:num>
  <w:num w:numId="16" w16cid:durableId="1649437531">
    <w:abstractNumId w:val="14"/>
  </w:num>
  <w:num w:numId="17" w16cid:durableId="1079792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2D"/>
    <w:rsid w:val="00026AA7"/>
    <w:rsid w:val="00037046"/>
    <w:rsid w:val="00053AB8"/>
    <w:rsid w:val="0005641B"/>
    <w:rsid w:val="000D12D2"/>
    <w:rsid w:val="000D7C2F"/>
    <w:rsid w:val="00137390"/>
    <w:rsid w:val="00147142"/>
    <w:rsid w:val="00192DCC"/>
    <w:rsid w:val="00196CD0"/>
    <w:rsid w:val="001A76C9"/>
    <w:rsid w:val="001C46BE"/>
    <w:rsid w:val="001D7001"/>
    <w:rsid w:val="001E1160"/>
    <w:rsid w:val="001E2B2F"/>
    <w:rsid w:val="001E522E"/>
    <w:rsid w:val="001F4B1C"/>
    <w:rsid w:val="0024047B"/>
    <w:rsid w:val="00245EC0"/>
    <w:rsid w:val="002646B4"/>
    <w:rsid w:val="002708B3"/>
    <w:rsid w:val="002949C0"/>
    <w:rsid w:val="002E1A8D"/>
    <w:rsid w:val="003158CF"/>
    <w:rsid w:val="00373C0D"/>
    <w:rsid w:val="003E281D"/>
    <w:rsid w:val="004033F1"/>
    <w:rsid w:val="00432721"/>
    <w:rsid w:val="00436289"/>
    <w:rsid w:val="004752E3"/>
    <w:rsid w:val="00492898"/>
    <w:rsid w:val="004A536A"/>
    <w:rsid w:val="004A7205"/>
    <w:rsid w:val="004B2D2D"/>
    <w:rsid w:val="004C1BD0"/>
    <w:rsid w:val="004C4BF5"/>
    <w:rsid w:val="004E2A3C"/>
    <w:rsid w:val="00521879"/>
    <w:rsid w:val="005254D8"/>
    <w:rsid w:val="005256DF"/>
    <w:rsid w:val="00566C88"/>
    <w:rsid w:val="005D0AA0"/>
    <w:rsid w:val="006759FA"/>
    <w:rsid w:val="007572E0"/>
    <w:rsid w:val="0078290A"/>
    <w:rsid w:val="00796FD0"/>
    <w:rsid w:val="007A15A4"/>
    <w:rsid w:val="007B5D86"/>
    <w:rsid w:val="007F08D7"/>
    <w:rsid w:val="008507D0"/>
    <w:rsid w:val="00950567"/>
    <w:rsid w:val="00986B54"/>
    <w:rsid w:val="00A37459"/>
    <w:rsid w:val="00A53704"/>
    <w:rsid w:val="00A63E96"/>
    <w:rsid w:val="00A93A19"/>
    <w:rsid w:val="00AB2D49"/>
    <w:rsid w:val="00AC3803"/>
    <w:rsid w:val="00AD4462"/>
    <w:rsid w:val="00B14A28"/>
    <w:rsid w:val="00B17717"/>
    <w:rsid w:val="00B70034"/>
    <w:rsid w:val="00B71192"/>
    <w:rsid w:val="00B939D8"/>
    <w:rsid w:val="00BA4599"/>
    <w:rsid w:val="00BC0735"/>
    <w:rsid w:val="00BE4DA5"/>
    <w:rsid w:val="00C23546"/>
    <w:rsid w:val="00C2583E"/>
    <w:rsid w:val="00C3388A"/>
    <w:rsid w:val="00C821B2"/>
    <w:rsid w:val="00C90B25"/>
    <w:rsid w:val="00CA2601"/>
    <w:rsid w:val="00CC2DE7"/>
    <w:rsid w:val="00D11170"/>
    <w:rsid w:val="00D3451C"/>
    <w:rsid w:val="00DD6CD7"/>
    <w:rsid w:val="00DE68F4"/>
    <w:rsid w:val="00DF29A0"/>
    <w:rsid w:val="00E03048"/>
    <w:rsid w:val="00E042E9"/>
    <w:rsid w:val="00E17692"/>
    <w:rsid w:val="00EB2C41"/>
    <w:rsid w:val="00EC3960"/>
    <w:rsid w:val="00EC6384"/>
    <w:rsid w:val="00EC7E28"/>
    <w:rsid w:val="00F17992"/>
    <w:rsid w:val="00F636EF"/>
    <w:rsid w:val="00F64ED5"/>
    <w:rsid w:val="00F754DD"/>
    <w:rsid w:val="00F82130"/>
    <w:rsid w:val="00FD4397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F286F"/>
  <w15:docId w15:val="{8E94AADB-1E60-4D94-B74F-E5EAAC20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15A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E5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15A4"/>
    <w:rPr>
      <w:rFonts w:ascii="Arial" w:eastAsia="Times New Roman" w:hAnsi="Arial" w:cs="Arial"/>
      <w:b/>
      <w:bCs/>
      <w:lang w:val="en-GB"/>
    </w:rPr>
  </w:style>
  <w:style w:type="paragraph" w:styleId="BodyText2">
    <w:name w:val="Body Text 2"/>
    <w:basedOn w:val="Normal"/>
    <w:link w:val="BodyText2Char"/>
    <w:semiHidden/>
    <w:rsid w:val="007A15A4"/>
    <w:pPr>
      <w:spacing w:after="0" w:line="240" w:lineRule="auto"/>
    </w:pPr>
    <w:rPr>
      <w:rFonts w:ascii="Arial" w:eastAsia="Times New Roman" w:hAnsi="Arial" w:cs="Arial"/>
      <w:b/>
      <w:bCs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7A15A4"/>
    <w:rPr>
      <w:rFonts w:ascii="Arial" w:eastAsia="Times New Roman" w:hAnsi="Arial" w:cs="Arial"/>
      <w:b/>
      <w:bCs/>
      <w:lang w:val="et-EE"/>
    </w:rPr>
  </w:style>
  <w:style w:type="paragraph" w:styleId="BodyText3">
    <w:name w:val="Body Text 3"/>
    <w:basedOn w:val="Normal"/>
    <w:link w:val="BodyText3Char"/>
    <w:semiHidden/>
    <w:rsid w:val="007A15A4"/>
    <w:pPr>
      <w:spacing w:line="240" w:lineRule="auto"/>
    </w:pPr>
    <w:rPr>
      <w:rFonts w:eastAsia="Calibri"/>
      <w:bCs/>
      <w:szCs w:val="22"/>
      <w:lang w:val="et-EE"/>
    </w:rPr>
  </w:style>
  <w:style w:type="character" w:customStyle="1" w:styleId="BodyText3Char">
    <w:name w:val="Body Text 3 Char"/>
    <w:basedOn w:val="DefaultParagraphFont"/>
    <w:link w:val="BodyText3"/>
    <w:semiHidden/>
    <w:rsid w:val="007A15A4"/>
    <w:rPr>
      <w:rFonts w:eastAsia="Calibri"/>
      <w:bCs/>
      <w:szCs w:val="22"/>
      <w:lang w:val="et-EE"/>
    </w:rPr>
  </w:style>
  <w:style w:type="paragraph" w:customStyle="1" w:styleId="Default">
    <w:name w:val="Default"/>
    <w:rsid w:val="007A15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7A15A4"/>
    <w:rPr>
      <w:color w:val="0000FF" w:themeColor="hyperlink"/>
      <w:u w:val="single"/>
    </w:rPr>
  </w:style>
  <w:style w:type="paragraph" w:styleId="NoSpacing">
    <w:name w:val="No Spacing"/>
    <w:uiPriority w:val="1"/>
    <w:rsid w:val="00037046"/>
    <w:pPr>
      <w:spacing w:after="0" w:line="240" w:lineRule="auto"/>
    </w:pPr>
  </w:style>
  <w:style w:type="paragraph" w:styleId="Title">
    <w:name w:val="Title"/>
    <w:aliases w:val="AaBbCcI no space"/>
    <w:basedOn w:val="Normal"/>
    <w:next w:val="Normal"/>
    <w:link w:val="TitleChar"/>
    <w:uiPriority w:val="10"/>
    <w:qFormat/>
    <w:rsid w:val="00DF29A0"/>
  </w:style>
  <w:style w:type="character" w:customStyle="1" w:styleId="TitleChar">
    <w:name w:val="Title Char"/>
    <w:aliases w:val="AaBbCcI no space Char"/>
    <w:basedOn w:val="DefaultParagraphFont"/>
    <w:link w:val="Title"/>
    <w:uiPriority w:val="10"/>
    <w:rsid w:val="00DF29A0"/>
  </w:style>
  <w:style w:type="paragraph" w:styleId="Header">
    <w:name w:val="header"/>
    <w:basedOn w:val="Normal"/>
    <w:link w:val="HeaderChar"/>
    <w:uiPriority w:val="99"/>
    <w:unhideWhenUsed/>
    <w:rsid w:val="0067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FA"/>
  </w:style>
  <w:style w:type="paragraph" w:styleId="Footer">
    <w:name w:val="footer"/>
    <w:basedOn w:val="Normal"/>
    <w:link w:val="FooterChar"/>
    <w:uiPriority w:val="99"/>
    <w:unhideWhenUsed/>
    <w:rsid w:val="0067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B6F9-E139-C64A-A344-8CCF0D58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rje Orasson</cp:lastModifiedBy>
  <cp:revision>3</cp:revision>
  <dcterms:created xsi:type="dcterms:W3CDTF">2022-10-06T14:57:00Z</dcterms:created>
  <dcterms:modified xsi:type="dcterms:W3CDTF">2022-10-06T14:57:00Z</dcterms:modified>
</cp:coreProperties>
</file>